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A6" w:rsidRPr="006A46A6" w:rsidRDefault="006A46A6" w:rsidP="006A46A6">
      <w:pPr>
        <w:pStyle w:val="a9"/>
        <w:spacing w:line="480" w:lineRule="auto"/>
        <w:jc w:val="right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9F31BC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Типовая форма договора по схеме №3</w:t>
      </w:r>
    </w:p>
    <w:p w:rsidR="00EB6DE8" w:rsidRPr="00712240" w:rsidRDefault="00EB6DE8" w:rsidP="00EB6DE8">
      <w:pPr>
        <w:pStyle w:val="a3"/>
        <w:keepLines/>
        <w:ind w:firstLine="720"/>
        <w:rPr>
          <w:i w:val="0"/>
          <w:sz w:val="24"/>
          <w:szCs w:val="24"/>
        </w:rPr>
      </w:pPr>
      <w:r w:rsidRPr="00712240">
        <w:rPr>
          <w:i w:val="0"/>
          <w:sz w:val="24"/>
          <w:szCs w:val="24"/>
        </w:rPr>
        <w:t>Договор № _____</w:t>
      </w:r>
    </w:p>
    <w:p w:rsidR="00EB6DE8" w:rsidRPr="00712240" w:rsidRDefault="00EB6DE8" w:rsidP="00EB6DE8">
      <w:pPr>
        <w:keepLines/>
        <w:ind w:firstLine="720"/>
        <w:jc w:val="center"/>
        <w:rPr>
          <w:b/>
          <w:sz w:val="24"/>
          <w:szCs w:val="24"/>
        </w:rPr>
      </w:pPr>
      <w:r w:rsidRPr="00712240">
        <w:rPr>
          <w:b/>
          <w:sz w:val="24"/>
          <w:szCs w:val="24"/>
        </w:rPr>
        <w:t>негосударственного пенсионного обеспечения</w:t>
      </w:r>
    </w:p>
    <w:p w:rsidR="00EB6DE8" w:rsidRPr="00240844" w:rsidRDefault="00EB6DE8" w:rsidP="00EB6DE8">
      <w:pPr>
        <w:keepLines/>
        <w:ind w:firstLine="720"/>
        <w:jc w:val="center"/>
        <w:rPr>
          <w:b/>
          <w:sz w:val="24"/>
          <w:szCs w:val="24"/>
        </w:rPr>
      </w:pPr>
    </w:p>
    <w:p w:rsidR="00EB6DE8" w:rsidRPr="00240844" w:rsidRDefault="00EB6DE8" w:rsidP="00EB6DE8">
      <w:pPr>
        <w:keepLines/>
        <w:tabs>
          <w:tab w:val="right" w:pos="8364"/>
        </w:tabs>
        <w:ind w:firstLine="720"/>
        <w:jc w:val="both"/>
        <w:rPr>
          <w:sz w:val="24"/>
          <w:szCs w:val="24"/>
        </w:rPr>
      </w:pPr>
      <w:r w:rsidRPr="00240844">
        <w:rPr>
          <w:sz w:val="24"/>
          <w:szCs w:val="24"/>
        </w:rPr>
        <w:t>г. Москва</w:t>
      </w:r>
      <w:r w:rsidRPr="00240844">
        <w:rPr>
          <w:sz w:val="24"/>
          <w:szCs w:val="24"/>
        </w:rPr>
        <w:tab/>
        <w:t>"___"_________ 20___ г.</w:t>
      </w:r>
    </w:p>
    <w:p w:rsidR="00EB6DE8" w:rsidRPr="0067386C" w:rsidRDefault="00EB6DE8" w:rsidP="0067386C">
      <w:pPr>
        <w:keepLines/>
        <w:tabs>
          <w:tab w:val="right" w:pos="8364"/>
        </w:tabs>
        <w:ind w:firstLine="709"/>
        <w:jc w:val="both"/>
        <w:rPr>
          <w:sz w:val="24"/>
          <w:szCs w:val="24"/>
        </w:rPr>
      </w:pPr>
    </w:p>
    <w:p w:rsidR="00EB6DE8" w:rsidRPr="0067386C" w:rsidRDefault="00EB6DE8" w:rsidP="0067386C">
      <w:pPr>
        <w:keepLines/>
        <w:ind w:firstLine="709"/>
        <w:jc w:val="both"/>
        <w:rPr>
          <w:sz w:val="24"/>
          <w:szCs w:val="24"/>
        </w:rPr>
      </w:pPr>
      <w:r w:rsidRPr="006A46A6">
        <w:rPr>
          <w:sz w:val="24"/>
          <w:szCs w:val="24"/>
        </w:rPr>
        <w:t>______________________________________________________________________,</w:t>
      </w:r>
      <w:r w:rsidRPr="0067386C">
        <w:rPr>
          <w:sz w:val="24"/>
          <w:szCs w:val="24"/>
        </w:rPr>
        <w:t xml:space="preserve"> именуемый в дальнейшем «Вкладчик», с одной стороны, и Акционерное общество «Негосударственный пенсионный фонд Газпромбанк-фонд», лицензия Банка России от  22.03.2005 № 426, именуемый в дальнейшем «Фонд», в лице Президента </w:t>
      </w:r>
      <w:r w:rsidR="00D63F72" w:rsidRPr="0067386C">
        <w:rPr>
          <w:sz w:val="24"/>
          <w:szCs w:val="24"/>
        </w:rPr>
        <w:t>Вахрамеева Дениса Евгеньевича</w:t>
      </w:r>
      <w:r w:rsidRPr="0067386C">
        <w:rPr>
          <w:sz w:val="24"/>
          <w:szCs w:val="24"/>
        </w:rPr>
        <w:t>, действующего на основании Устава, с другой стороны, вместе далее именуемые «Стороны», заключили настоящий Договор о нижеследующем:</w:t>
      </w:r>
    </w:p>
    <w:p w:rsidR="005B0B14" w:rsidRPr="0067386C" w:rsidRDefault="005B0B14" w:rsidP="0067386C">
      <w:pPr>
        <w:keepLines/>
        <w:ind w:firstLine="709"/>
        <w:jc w:val="both"/>
        <w:rPr>
          <w:sz w:val="24"/>
          <w:szCs w:val="24"/>
        </w:rPr>
      </w:pPr>
    </w:p>
    <w:p w:rsidR="005B0B14" w:rsidRPr="0067386C" w:rsidRDefault="005B0B14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. ПРЕДМЕТ ДОГОВОРА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.1. Предметом настоящего Договора между Вкладчиком и Фондом является негосударственное пенсионное обеспечение работников вкладчика (далее– Участники)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.2. Вкладчик обязуется уплачивать пенсионные взносы в Фонд, а Фонд обязуется при наступлении пенсионных оснований, предусмотренных Пенсионными правилами</w:t>
      </w:r>
      <w:r w:rsidR="00EB6DE8" w:rsidRPr="0067386C">
        <w:rPr>
          <w:sz w:val="24"/>
          <w:szCs w:val="24"/>
        </w:rPr>
        <w:t xml:space="preserve"> Акционерного общества</w:t>
      </w:r>
      <w:r w:rsidRPr="0067386C">
        <w:rPr>
          <w:sz w:val="24"/>
          <w:szCs w:val="24"/>
        </w:rPr>
        <w:t xml:space="preserve"> </w:t>
      </w:r>
      <w:r w:rsidR="00EB6DE8" w:rsidRPr="0067386C">
        <w:rPr>
          <w:sz w:val="24"/>
          <w:szCs w:val="24"/>
        </w:rPr>
        <w:t>«</w:t>
      </w:r>
      <w:r w:rsidRPr="0067386C">
        <w:rPr>
          <w:sz w:val="24"/>
          <w:szCs w:val="24"/>
        </w:rPr>
        <w:t>Негосударственного пенсионного фонда Газпромбанк - фонд» (далее Правила) и настоящим договором, выплачивать Участнику (Участникам) негосударственную пенсию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1.2. Негосударственное пенсионное обеспечение Участника (Участников) осуществляется Фондом в соответствии с Правилами Фонда, которые являются неотъемлемой частью настоящего договора. 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.4. Основные понятия, используемые в настоящем Договоре, определяются Правилами Фонда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</w:p>
    <w:p w:rsidR="005B0B14" w:rsidRPr="0067386C" w:rsidRDefault="005B0B14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2. ПЕНСИОННАЯ СХЕМА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2.1.</w:t>
      </w:r>
      <w:r w:rsidRPr="0067386C">
        <w:rPr>
          <w:sz w:val="24"/>
          <w:szCs w:val="24"/>
        </w:rPr>
        <w:tab/>
        <w:t>Негосударственное пенсионное обеспечение Участников по настоящему Договору осуществляется по пенсионной схеме № 3 «С установленными размерами пенсионных взносов. Пенсионные выплаты производятся в течение определенного пенсионным договором ряда лет (5 и более) до исчерпания средств на именном пенсионном счете участника. Пенсионные взносы учитываются на именных пенсионных счетах участников».</w:t>
      </w:r>
      <w:r w:rsidR="005259C8" w:rsidRPr="0067386C">
        <w:rPr>
          <w:sz w:val="24"/>
          <w:szCs w:val="24"/>
        </w:rPr>
        <w:t xml:space="preserve"> Вкладчики юридические лица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</w:p>
    <w:p w:rsidR="005B0B14" w:rsidRPr="0067386C" w:rsidRDefault="005B0B14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3. ПЕНСИОННЫЕ ОСНОВАНИЯ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3.1. 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: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заключение вкладчиком пенсионного договора в пользу участника (участников) и уплата им пенсионного взноса (взносов) в порядке, установленном пенсионным договором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- достижение участником возраста 60 лет - для мужчин, 55 лет - для женщин, </w:t>
      </w:r>
      <w:r w:rsidRPr="0067386C">
        <w:rPr>
          <w:color w:val="000000"/>
          <w:sz w:val="24"/>
          <w:szCs w:val="24"/>
        </w:rPr>
        <w:t>или д</w:t>
      </w:r>
      <w:r w:rsidRPr="0067386C">
        <w:rPr>
          <w:sz w:val="24"/>
          <w:szCs w:val="24"/>
        </w:rPr>
        <w:t>осрочное назначение участнику страховой пенсии, или назначение страховой пенсии по инвалидности, или назначение пенсии по государственному пенсионному обеспечению в соответствии с пенсионным законодательством;</w:t>
      </w:r>
    </w:p>
    <w:p w:rsidR="000E1A2C" w:rsidRPr="0067386C" w:rsidRDefault="000E1A2C" w:rsidP="0067386C">
      <w:pPr>
        <w:pStyle w:val="3"/>
        <w:spacing w:after="0"/>
        <w:ind w:left="0" w:firstLine="709"/>
        <w:jc w:val="both"/>
        <w:outlineLvl w:val="2"/>
        <w:rPr>
          <w:sz w:val="24"/>
          <w:szCs w:val="24"/>
        </w:rPr>
      </w:pPr>
      <w:r w:rsidRPr="0067386C">
        <w:rPr>
          <w:sz w:val="24"/>
          <w:szCs w:val="24"/>
        </w:rPr>
        <w:t>- увольнение участника Фонда из организации-вкладчика, если это условие пре</w:t>
      </w:r>
      <w:r w:rsidR="00497037" w:rsidRPr="0067386C">
        <w:rPr>
          <w:sz w:val="24"/>
          <w:szCs w:val="24"/>
        </w:rPr>
        <w:t>дусмотрено пенсионным договором;</w:t>
      </w:r>
    </w:p>
    <w:p w:rsidR="00497037" w:rsidRPr="0067386C" w:rsidRDefault="00497037" w:rsidP="0067386C">
      <w:pPr>
        <w:pStyle w:val="3"/>
        <w:spacing w:after="0"/>
        <w:ind w:left="0" w:firstLine="709"/>
        <w:jc w:val="both"/>
        <w:outlineLvl w:val="2"/>
        <w:rPr>
          <w:sz w:val="24"/>
          <w:szCs w:val="24"/>
        </w:rPr>
      </w:pPr>
      <w:r w:rsidRPr="0067386C">
        <w:rPr>
          <w:sz w:val="24"/>
          <w:szCs w:val="24"/>
        </w:rPr>
        <w:t>- Распорядительное письмо вкладчика о праве участника на негосударственную пенсию.</w:t>
      </w:r>
    </w:p>
    <w:p w:rsidR="00956359" w:rsidRPr="0067386C" w:rsidRDefault="00956359" w:rsidP="0067386C">
      <w:pPr>
        <w:ind w:firstLine="709"/>
        <w:jc w:val="both"/>
        <w:outlineLvl w:val="2"/>
        <w:rPr>
          <w:sz w:val="24"/>
          <w:szCs w:val="24"/>
        </w:rPr>
      </w:pPr>
    </w:p>
    <w:p w:rsidR="00956359" w:rsidRPr="0067386C" w:rsidRDefault="00956359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lastRenderedPageBreak/>
        <w:t>4. ПРАВА И ОБЯЗАННОСТИ СТОРОН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рава и обязанности вкладчиков, участников и Фонда определяются федеральными законами, иными нормативными правовыми актами Российской Федерации и нор</w:t>
      </w:r>
      <w:r w:rsidR="006D174C">
        <w:rPr>
          <w:sz w:val="24"/>
          <w:szCs w:val="24"/>
        </w:rPr>
        <w:t xml:space="preserve">мативными актами Банка России, </w:t>
      </w:r>
      <w:r w:rsidRPr="0067386C">
        <w:rPr>
          <w:sz w:val="24"/>
          <w:szCs w:val="24"/>
        </w:rPr>
        <w:t>Правилами</w:t>
      </w:r>
      <w:r w:rsidR="006D174C">
        <w:rPr>
          <w:sz w:val="24"/>
          <w:szCs w:val="24"/>
        </w:rPr>
        <w:t xml:space="preserve"> Фонда</w:t>
      </w:r>
      <w:r w:rsidRPr="0067386C">
        <w:rPr>
          <w:sz w:val="24"/>
          <w:szCs w:val="24"/>
        </w:rPr>
        <w:t xml:space="preserve"> и </w:t>
      </w:r>
      <w:r w:rsidR="006D174C">
        <w:rPr>
          <w:sz w:val="24"/>
          <w:szCs w:val="24"/>
        </w:rPr>
        <w:t>настоящим</w:t>
      </w:r>
      <w:r w:rsidRPr="0067386C">
        <w:rPr>
          <w:sz w:val="24"/>
          <w:szCs w:val="24"/>
        </w:rPr>
        <w:t xml:space="preserve"> договором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b/>
          <w:sz w:val="24"/>
          <w:szCs w:val="24"/>
        </w:rPr>
        <w:t>4.1. Вкладчик</w:t>
      </w:r>
      <w:r w:rsidR="00A850AE">
        <w:rPr>
          <w:b/>
          <w:sz w:val="24"/>
          <w:szCs w:val="24"/>
        </w:rPr>
        <w:t xml:space="preserve"> имее</w:t>
      </w:r>
      <w:r w:rsidRPr="0067386C">
        <w:rPr>
          <w:b/>
          <w:sz w:val="24"/>
          <w:szCs w:val="24"/>
        </w:rPr>
        <w:t>т право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исполнения обязательств Фонда по пенсионному договору в полном объеме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едставлять перед Фондом свои интересы и интересы своих участников, обжаловать действия Фонда в порядке, установленном законодательством Российской Федерации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пределять размер негосударственной пенсии участнику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выплаты выкупных сумм или их перевода в другой фонд в соответствии с настоящим договор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олучать информацию о состоянии пенсионных счетов в установленном порядке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знакомиться с Правилами Фонд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существлять иные права, установленные настоящим договором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2. Участники имеют право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исполнения обязательств Фонда по выплате негосударственных пенсий в соответствии с условиями настоящего договор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олучать негосударственную пенсию в соответствии с Федеральным законом от 07.05.1998 № 75-ФЗ «О негосударственных пенсионных фондах», условиями пенсионного договора при возникновении пенсионных и дополнительных оснований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выплаты выкупных сумм или её перевода в другой фонд в соответствии условиями пенсионного договора при наличии согласия вкладчика.</w:t>
      </w:r>
    </w:p>
    <w:p w:rsidR="000E1A2C" w:rsidRPr="0067386C" w:rsidRDefault="000E1A2C" w:rsidP="0067386C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86C">
        <w:rPr>
          <w:rFonts w:ascii="Times New Roman" w:hAnsi="Times New Roman"/>
          <w:b/>
          <w:sz w:val="24"/>
          <w:szCs w:val="24"/>
        </w:rPr>
        <w:t>4.3. Фонд имеет право: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- требовать от вкладчика исполнения обязательств по пенсионному договору в полном объеме; 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оверять полученную от вкладчиков информацию об участниках,</w:t>
      </w:r>
      <w:r w:rsidRPr="0067386C">
        <w:rPr>
          <w:b/>
          <w:bCs/>
          <w:iCs/>
          <w:sz w:val="24"/>
          <w:szCs w:val="24"/>
        </w:rPr>
        <w:t xml:space="preserve"> </w:t>
      </w:r>
      <w:r w:rsidRPr="0067386C">
        <w:rPr>
          <w:bCs/>
          <w:iCs/>
          <w:sz w:val="24"/>
          <w:szCs w:val="24"/>
        </w:rPr>
        <w:t>необходимую для выполнения обязательств по пенсионному договору</w:t>
      </w:r>
      <w:r w:rsidRPr="0067386C">
        <w:rPr>
          <w:sz w:val="24"/>
          <w:szCs w:val="24"/>
        </w:rPr>
        <w:t xml:space="preserve"> и требовать предоставления недостающей информации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направлять на формирование собственных средств, не более 15 процентов дохода, полученного от размещения средств пенсионных резервов Фонда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оручить ведение пенсионных счетов специализированной организации  на основании договора об оказании услуг по ведению пенсионных счетов при условии предоставления такой организацией Фонду установленных законодательством гарантий обеспечения конфиденциальности персональных данных и безопасности персональных данных при их обработке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в целях исполнения условий пенсионного договора и соглашения о назначении и выплате негосударственной пенсии предоставлять персональные данные участников третьим лицам, получающим доступ к их данным на  основании договоров об оказании услуг с Фондом, в соответствии Федеральным законом от 27 июля 2006 года № 152-ФЗ «О персональных данных»;</w:t>
      </w:r>
    </w:p>
    <w:p w:rsidR="000E1A2C" w:rsidRPr="0067386C" w:rsidRDefault="000E1A2C" w:rsidP="0067386C">
      <w:pPr>
        <w:autoSpaceDE/>
        <w:autoSpaceDN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направлять часть суммы пенсионных взносов в размере 3 (три) % от суммы пенсионного взноса на формирование собственных средств;</w:t>
      </w:r>
    </w:p>
    <w:p w:rsidR="000E1A2C" w:rsidRPr="0067386C" w:rsidRDefault="000E1A2C" w:rsidP="006738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7386C">
        <w:rPr>
          <w:rFonts w:ascii="Times New Roman" w:hAnsi="Times New Roman"/>
          <w:sz w:val="24"/>
          <w:szCs w:val="24"/>
        </w:rPr>
        <w:t>- осуществлять иные права, предусмотренные законодательством Российской Федерации, Правилами Фонда и настоящим договором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4. Вкладчик обязан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уплачивать взносы исключительно денежными средствами в порядке и размерах, которые предусмотрены настоящим договором. Вкладчик и участники обязаны сообщать в Фонд об изменениях, влияющих на исполнение ими своих обязательств перед Фонд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- направлять в адрес Фонда распорядительные письма по установленной Фондом </w:t>
      </w:r>
      <w:r w:rsidRPr="0067386C">
        <w:rPr>
          <w:sz w:val="24"/>
          <w:szCs w:val="24"/>
        </w:rPr>
        <w:lastRenderedPageBreak/>
        <w:t>форме в порядке, установленном настоящим договором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едоставлять Фонду необходимую информацию об участнике, в пользу которого заключен пенсионный договор и нести ответственность за  достоверность представленных Фонду сведений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исьменно уведомлять Фонд и участников, в пользу которых заключен пенсионный договор, о намерении расторгнуть пенсионный  договор не менее чем за три месяца до предполагаемой даты его расторжения, если иное не установлено пенсионным договор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исьменно уведомлять Фонд обо всех изменениях персональных данных участников, в пользу которых заключен пенсионный договор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5. Участники обязаны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облюдать Правила Фонд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братиться с заявлением о назначении негосударственной пенсии после наступления пенсионных и дополнительных оснований по установленной Фондом форме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едставлять в Фонд необходимые документы и сведения в порядке и по форме, установленной Фонд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воевременно предоставлять в Фонд информацию об изменении в учетных данных, ранее переданных в Фонд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6. Фонд обязан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осуществлять свою деятельность в соответствии с законодательством Российской Федерации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знакомить вкладчика и участников с Правилами Фонда и со всеми вносимыми в них изменениями и дополнениями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осуществлять учет сведений о вкладчике и участниках в форме ведения пенсионных счетов негосударственного пенсионного обеспечения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бесплатно предоставлять один раз в год вкладчику и участникам по их обращению способом, указанным ими при обращении, информацию о состоянии их пенсионных счетов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«Интернет», а также иным способом, в том числе почтовым отправлением)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выплачивать негосударственные пенсии или выкупные суммы в соответствии с условиями настоящего договора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и поступлении первого пенсионного взноса открыть соответствующий пенсионный счет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зачислять пенсионные взносы на пенсионные счета в соответствии с условиями настоящего договор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переводить по поручению вкладчика или участника выкупные суммы в другой фонд в соответствии с условиями настоящего договор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не принимать в одностороннем порядке решения, нарушающие права вкладчика и участников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беспечить конфиденциальность информации о состоянии пенсионных счетов вкладчиков, участников Фонда и производимых в пользу участников-пенсионеров выплатах, а также их персональных данных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4.7. Вкладчик и участники могут иметь иные права и обязанности, предусмотренные Федеральным законом от 07.05.1998 № 75-ФЗ «О негосударственных пенсионных фондах», другими федеральными законами, иными нормативными правовыми актами Российской Федерации и нормативными актами Банка России.</w:t>
      </w:r>
    </w:p>
    <w:p w:rsidR="000E1A2C" w:rsidRPr="0067386C" w:rsidRDefault="000E1A2C" w:rsidP="0067386C">
      <w:pPr>
        <w:pStyle w:val="a5"/>
        <w:spacing w:after="0"/>
        <w:ind w:firstLine="709"/>
        <w:jc w:val="both"/>
        <w:rPr>
          <w:bCs/>
          <w:sz w:val="24"/>
          <w:szCs w:val="24"/>
        </w:rPr>
      </w:pPr>
    </w:p>
    <w:p w:rsidR="005B0B14" w:rsidRPr="0067386C" w:rsidRDefault="00956359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5</w:t>
      </w:r>
      <w:r w:rsidR="005B0B14" w:rsidRPr="0067386C">
        <w:rPr>
          <w:b/>
          <w:smallCaps/>
          <w:sz w:val="24"/>
          <w:szCs w:val="24"/>
        </w:rPr>
        <w:t>. ПОРЯДОК И УСЛОВИЯ ВНЕСЕНИЯ ПЕНСИОННЫХ ВЗНОСОВ</w:t>
      </w:r>
    </w:p>
    <w:p w:rsidR="005B0B14" w:rsidRPr="0067386C" w:rsidRDefault="00956359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5</w:t>
      </w:r>
      <w:r w:rsidR="005B0B14" w:rsidRPr="0067386C">
        <w:rPr>
          <w:sz w:val="24"/>
          <w:szCs w:val="24"/>
        </w:rPr>
        <w:t>.1.</w:t>
      </w:r>
      <w:r w:rsidR="005B0B14" w:rsidRPr="0067386C">
        <w:rPr>
          <w:sz w:val="24"/>
          <w:szCs w:val="24"/>
        </w:rPr>
        <w:tab/>
        <w:t>Пенсионные взносы уплачиваются Вкладчиком в валюте Российской Федерации в безналичной форме на расчетный счет Фонда.</w:t>
      </w:r>
    </w:p>
    <w:p w:rsidR="005B0B14" w:rsidRPr="0067386C" w:rsidRDefault="00956359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lastRenderedPageBreak/>
        <w:t>5</w:t>
      </w:r>
      <w:r w:rsidR="005B0B14" w:rsidRPr="0067386C">
        <w:rPr>
          <w:sz w:val="24"/>
          <w:szCs w:val="24"/>
        </w:rPr>
        <w:t>.2.</w:t>
      </w:r>
      <w:r w:rsidR="005B0B14" w:rsidRPr="0067386C">
        <w:rPr>
          <w:sz w:val="24"/>
          <w:szCs w:val="24"/>
        </w:rPr>
        <w:tab/>
        <w:t xml:space="preserve">Вкладчик уплачивает пенсионные взносы __________________________. </w:t>
      </w:r>
    </w:p>
    <w:p w:rsidR="005B0B14" w:rsidRPr="0067386C" w:rsidRDefault="00956359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5</w:t>
      </w:r>
      <w:r w:rsidR="005B0B14" w:rsidRPr="0067386C">
        <w:rPr>
          <w:sz w:val="24"/>
          <w:szCs w:val="24"/>
        </w:rPr>
        <w:t>.3.</w:t>
      </w:r>
      <w:r w:rsidR="005B0B14" w:rsidRPr="0067386C">
        <w:rPr>
          <w:sz w:val="24"/>
          <w:szCs w:val="24"/>
        </w:rPr>
        <w:tab/>
        <w:t xml:space="preserve">Расходы, связанные с перечислением пенсионных взносов, несет Вкладчик. 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</w:p>
    <w:p w:rsidR="00E66CD7" w:rsidRPr="0067386C" w:rsidRDefault="00E66CD7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6. ПОРЯДОК НАЗНАЧЕНИЯ И ВЫПЛАТЫ НЕГОСУДАРСТВЕННОЙ ПЕНСИИ, ЕЕ РАЗМЕР, ПЕРИОДИЧНОСТЬ И ПРОДОЛЖИТЕЛЬНОСТЬ ВЫПЛАТ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6.1. Негосударственная пенсия Участнику назначается и выплачивается при наступлении пенсионных и дополнительных оснований, указанных в разделе 3 настоящего договора, на основании заявления Участника о назначении негосударственной пенсии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6.2. Участник вправе обратиться с заявлением о назначении ему негосударственной пенсии в любой момент после наступления пенсионных и дополнительных оснований, указанных в разделе 3 настоящего Договора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6.3. К заявлению должны быть приложены следующие документы: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заверенная в установленном порядке копия пенсионного удостоверения (не требуется после достижения Участником возраста 60 лет - для мужчин, 55 лет - для женщин)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копия паспорта (страницы с фотографией и регистрацией)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копия документа с указанием номера лицевого счета и других необходимых для перечисления пенсии платежных реквизитов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копия свидетельства о присвоении ИНН (если ИНН присвоен)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заверенная в установленном порядке копия справки Государственной медико-социальной экспертизы при назначении или продлении выплат негосудар</w:t>
      </w:r>
      <w:r w:rsidR="00AD206E" w:rsidRPr="0067386C">
        <w:rPr>
          <w:sz w:val="24"/>
          <w:szCs w:val="24"/>
        </w:rPr>
        <w:t>ственной пенсии по инвалидности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Фонд вправе запросить иные необходимые для назначения негосударственной пенсии документы.</w:t>
      </w:r>
    </w:p>
    <w:p w:rsidR="00497037" w:rsidRPr="0067386C" w:rsidRDefault="00497037" w:rsidP="0067386C">
      <w:pPr>
        <w:pStyle w:val="a7"/>
        <w:spacing w:after="0"/>
        <w:ind w:left="0" w:firstLine="709"/>
        <w:jc w:val="both"/>
      </w:pPr>
      <w:r w:rsidRPr="0067386C">
        <w:t>6.4. Негосударственная пенсия  назначается  на основании поступившего в Фонд от участника заявления о назначении негосударственной пенсии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Участник вправе обратиться за назначением ему негосударственной пенсии в любой момент после наступления пенсионных и дополнительных оснований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ри назначении негосударственной пенсии Фонд заключает с участником соглашение о назначении и выплате негосударственной пенсии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Размер назначенной негосударственной пенсии определяется </w:t>
      </w:r>
      <w:r w:rsidRPr="0067386C">
        <w:rPr>
          <w:color w:val="000000"/>
          <w:sz w:val="24"/>
          <w:szCs w:val="24"/>
        </w:rPr>
        <w:t>Фондом путем деления современной стоимости обязательств Фонда, учтенных на именном пенсионном счете участника на день подачи заявления о назначении негосударственной пенсии, на количество ежемесячных выплат в соответствии с периодом выплат, указанным участником в заявлении о наз</w:t>
      </w:r>
      <w:r w:rsidRPr="0067386C">
        <w:rPr>
          <w:sz w:val="24"/>
          <w:szCs w:val="24"/>
        </w:rPr>
        <w:t>начении негосударственной пенсии (не менее 60 месяцев).</w:t>
      </w:r>
    </w:p>
    <w:p w:rsidR="00497037" w:rsidRPr="0067386C" w:rsidRDefault="00497037" w:rsidP="0067386C">
      <w:pPr>
        <w:ind w:firstLine="709"/>
        <w:jc w:val="both"/>
        <w:rPr>
          <w:color w:val="000000"/>
          <w:sz w:val="24"/>
          <w:szCs w:val="24"/>
        </w:rPr>
      </w:pPr>
      <w:r w:rsidRPr="0067386C">
        <w:rPr>
          <w:color w:val="000000"/>
          <w:sz w:val="24"/>
          <w:szCs w:val="24"/>
        </w:rPr>
        <w:t>В случае установления инвалидности негосударственная пенсия назначается на основании справки медико-социальной экспертизы на период установления инвалидности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Выплаты негосударственной пенсии производятся в денежной форме в валюте Российской Федерации через учреждение банка. Периодичность выплат (ежемесячно, ежеквартально или один раз в 6 месяцев) определяется по заявлению участника-пенсионера. 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Расходы по выплате негосударственной пенсии осуществляются за счет средств участника-пенсионера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5. </w:t>
      </w:r>
      <w:r w:rsidR="00497037" w:rsidRPr="0067386C">
        <w:rPr>
          <w:sz w:val="24"/>
          <w:szCs w:val="24"/>
        </w:rPr>
        <w:t xml:space="preserve">Начисление дохода, полученного от размещения средств пенсионных резервов, на именные пенсионные счета участников осуществляется Фондом по итогам истекшего финансового года не  позднее 1 мая текущего года. </w:t>
      </w:r>
    </w:p>
    <w:p w:rsidR="00497037" w:rsidRPr="0067386C" w:rsidRDefault="00AD206E" w:rsidP="0067386C">
      <w:pPr>
        <w:ind w:firstLine="709"/>
        <w:jc w:val="both"/>
        <w:rPr>
          <w:color w:val="000000"/>
          <w:sz w:val="24"/>
          <w:szCs w:val="24"/>
        </w:rPr>
      </w:pPr>
      <w:r w:rsidRPr="0067386C">
        <w:rPr>
          <w:color w:val="000000"/>
          <w:sz w:val="24"/>
          <w:szCs w:val="24"/>
        </w:rPr>
        <w:t xml:space="preserve">6.6. </w:t>
      </w:r>
      <w:r w:rsidR="00497037" w:rsidRPr="0067386C">
        <w:rPr>
          <w:color w:val="000000"/>
          <w:sz w:val="24"/>
          <w:szCs w:val="24"/>
        </w:rPr>
        <w:t xml:space="preserve">Фонд не позднее 1 июня года, следующего за годом, за который производится начисление дохода, полученного от размещения средств пенсионных резервов, осуществляет перерасчет размера негосударственной пенсии участнику-пенсионеру. Новый размер негосударственной пенсии определяется Фондом путем деления </w:t>
      </w:r>
      <w:r w:rsidR="00497037" w:rsidRPr="0067386C">
        <w:rPr>
          <w:color w:val="000000"/>
          <w:sz w:val="24"/>
          <w:szCs w:val="24"/>
        </w:rPr>
        <w:lastRenderedPageBreak/>
        <w:t>современной стоимости обязательств Фонда, учтенных на именном пенсионном счете участника на дату перерасчета, на оставшееся количество ежемесячных выплат в соответствии с периодом выплат, установленным Соглашением о назначении и выплате негосударственной пенсии. Негосударственная пенсия в новом размере выплачивается с 1 июня текущего года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7. </w:t>
      </w:r>
      <w:r w:rsidR="00497037" w:rsidRPr="0067386C">
        <w:rPr>
          <w:sz w:val="24"/>
          <w:szCs w:val="24"/>
        </w:rPr>
        <w:t>В случае поступления пенсионных взносов после назначения негосударственной пенсии, перерасчет ее размера и начисление негосударственной пенсии в новом размере осуществляется Фондом в течение 30 рабочих дней с даты поступления пенсионного взноса на расчетный счет Фонда.  Начисление негосударственной пенсии в новом размере производится с 1 числа месяца, следующего за месяцем поступления пенсионного взноса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8. </w:t>
      </w:r>
      <w:r w:rsidR="00497037" w:rsidRPr="0067386C">
        <w:rPr>
          <w:sz w:val="24"/>
          <w:szCs w:val="24"/>
        </w:rPr>
        <w:t>Последняя пенсионная выплата осуществляется с учетом дохода, начисленного по итогам финансового года, в котором истек срок, на который назначена негосударственная пенсия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9. </w:t>
      </w:r>
      <w:r w:rsidR="00497037" w:rsidRPr="0067386C">
        <w:rPr>
          <w:sz w:val="24"/>
          <w:szCs w:val="24"/>
        </w:rPr>
        <w:t>Об изменении размера негосударственной пенсии участнику-пенсионеру высылается уведомление.</w:t>
      </w:r>
    </w:p>
    <w:p w:rsidR="00E66CD7" w:rsidRDefault="00E66CD7" w:rsidP="0067386C">
      <w:pPr>
        <w:ind w:firstLine="709"/>
        <w:jc w:val="both"/>
        <w:rPr>
          <w:sz w:val="24"/>
          <w:szCs w:val="24"/>
        </w:rPr>
      </w:pPr>
    </w:p>
    <w:p w:rsidR="006002F9" w:rsidRPr="0067386C" w:rsidRDefault="006002F9" w:rsidP="0067386C">
      <w:pPr>
        <w:ind w:firstLine="709"/>
        <w:jc w:val="both"/>
        <w:rPr>
          <w:sz w:val="24"/>
          <w:szCs w:val="24"/>
        </w:rPr>
      </w:pPr>
    </w:p>
    <w:p w:rsidR="00E66CD7" w:rsidRPr="0067386C" w:rsidRDefault="00E66CD7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7. ПОРЯДОК ВЫПЛАТЫ ВЫКУПНОЙ СУММЫ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1.</w:t>
      </w:r>
      <w:r w:rsidRPr="0067386C">
        <w:rPr>
          <w:sz w:val="24"/>
          <w:szCs w:val="24"/>
        </w:rPr>
        <w:tab/>
        <w:t>Вкладчик при расторжении настоящего договора имеет право перевести выкупную сумму в другой фонд с письменного согласия всех Участников, в пользу которых заключен настоящий договор. Письменное согласие Участников на перевод выкупной суммы в другой фонд должно быть удостоверено в установленном порядке. Перевод выкупной суммы в другой фонд осуществляется Фондом в течение трех месяцев с момента получения Фондом от Вкладчика письменного заявления о расторжении настоящего договора и документов, предусмотренных настоящим пунктом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К заявлению о расторжении настоящего договора и переводе выкупной суммы в другой фонд Вкладчик обязан приложить следующие документы: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огласие всех Участников Фонда, в пользу которых заключен настоящий договор;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огласие фонда, в который переводится выкупная сумма;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банковские реквизиты фонда, в который переводится выкупная сумма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В случае не предоставления Вкладчиком всех необходимых документов в течение 30 дней с момента подачи заявления, заявление остается без рассмотрения. 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7.2. Участник в периоде накопления </w:t>
      </w:r>
      <w:r w:rsidR="003D5F8C" w:rsidRPr="0067386C">
        <w:rPr>
          <w:i/>
          <w:sz w:val="24"/>
          <w:szCs w:val="24"/>
        </w:rPr>
        <w:t>имеет/</w:t>
      </w:r>
      <w:r w:rsidRPr="0067386C">
        <w:rPr>
          <w:i/>
          <w:sz w:val="24"/>
          <w:szCs w:val="24"/>
        </w:rPr>
        <w:t>не имеет</w:t>
      </w:r>
      <w:r w:rsidRPr="0067386C">
        <w:rPr>
          <w:sz w:val="24"/>
          <w:szCs w:val="24"/>
        </w:rPr>
        <w:t xml:space="preserve"> право получить выкупную сумму или перевести ее в другой фонд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3. Участник - пенсионер после даты назначения ему</w:t>
      </w:r>
      <w:r w:rsidRPr="0067386C">
        <w:rPr>
          <w:color w:val="FF0000"/>
          <w:sz w:val="24"/>
          <w:szCs w:val="24"/>
        </w:rPr>
        <w:t xml:space="preserve"> </w:t>
      </w:r>
      <w:r w:rsidRPr="0067386C">
        <w:rPr>
          <w:sz w:val="24"/>
          <w:szCs w:val="24"/>
        </w:rPr>
        <w:t xml:space="preserve">негосударственной пенсии имеет право получить выкупную сумму или перевести ее в другой фонд с письменного согласия Вкладчика. 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4. Выкупная сумма рассчитывается Фондом в соответствии с Правилами на дату получения Фондом от Вкладчика письменного заявления о расторжении настоящего договора с приложенными к нему документами, предусмотренными пунктом 7.1 настоящего договора, или заявления Участника (Участника-пенсионера) о выплате выкупной суммы или ее переводе в другой фонд с приложенными к нему документами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5. Выплата выкупной суммы Участнику (Участнику-пенсионеру) осуществляется через учреждения банков. Перевод выкупной суммы в другой фонд осуществляется на его расчетный счет с письменного согласия фонда, в который переводится выкупная сумма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6. Выкупная сумма наличными денежными средствами не выдается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7. Расходы по выплате выкупной суммы или ее переводу в другой фонд оплачиваются за счет средств лица, выступившего инициатором получения (перевода) выкупной суммы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8. Налогообложение при выплате выкупной суммы или ее переводе в другой фонд осуществляется в соответствии с законодательством Российской Федерации.</w:t>
      </w:r>
    </w:p>
    <w:p w:rsidR="00E66CD7" w:rsidRPr="0067386C" w:rsidRDefault="00E66CD7" w:rsidP="0067386C">
      <w:pPr>
        <w:ind w:firstLine="709"/>
        <w:jc w:val="both"/>
        <w:rPr>
          <w:bCs/>
          <w:sz w:val="24"/>
          <w:szCs w:val="24"/>
        </w:rPr>
      </w:pPr>
      <w:r w:rsidRPr="0067386C">
        <w:rPr>
          <w:bCs/>
          <w:sz w:val="24"/>
          <w:szCs w:val="24"/>
        </w:rPr>
        <w:lastRenderedPageBreak/>
        <w:t>7.9. В случае расторжения настоящего договора и (или) получения (перевода) выкупной суммы доход, полученный от размещения средств пенсионных резервов, не начисляется за неполный финансовый год.</w:t>
      </w:r>
      <w:r w:rsidRPr="0067386C" w:rsidDel="00A86B44">
        <w:rPr>
          <w:bCs/>
          <w:sz w:val="24"/>
          <w:szCs w:val="24"/>
        </w:rPr>
        <w:t xml:space="preserve"> </w:t>
      </w:r>
    </w:p>
    <w:p w:rsidR="006002F9" w:rsidRDefault="006002F9" w:rsidP="00A850AE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E66CD7" w:rsidRPr="0067386C" w:rsidRDefault="00E66CD7" w:rsidP="00A850AE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67386C">
        <w:rPr>
          <w:b/>
          <w:bCs/>
          <w:sz w:val="24"/>
          <w:szCs w:val="24"/>
        </w:rPr>
        <w:t>8. НАСЛЕДОВАНИЕ</w:t>
      </w:r>
      <w:r w:rsidR="0067386C" w:rsidRPr="0067386C">
        <w:rPr>
          <w:b/>
          <w:bCs/>
          <w:sz w:val="24"/>
          <w:szCs w:val="24"/>
        </w:rPr>
        <w:t xml:space="preserve"> </w:t>
      </w:r>
      <w:r w:rsidR="0067386C" w:rsidRPr="0067386C">
        <w:rPr>
          <w:color w:val="000000"/>
          <w:sz w:val="24"/>
          <w:szCs w:val="24"/>
        </w:rPr>
        <w:t>(</w:t>
      </w:r>
      <w:r w:rsidR="0067386C" w:rsidRPr="0067386C">
        <w:rPr>
          <w:i/>
          <w:color w:val="000000"/>
          <w:sz w:val="24"/>
          <w:szCs w:val="24"/>
        </w:rPr>
        <w:t>Определяет вкладчик)</w:t>
      </w:r>
    </w:p>
    <w:p w:rsidR="00FD33C4" w:rsidRPr="0067386C" w:rsidRDefault="00E66CD7" w:rsidP="0067386C">
      <w:pPr>
        <w:ind w:firstLine="709"/>
        <w:jc w:val="both"/>
        <w:rPr>
          <w:i/>
          <w:color w:val="000000"/>
          <w:sz w:val="24"/>
          <w:szCs w:val="24"/>
        </w:rPr>
      </w:pPr>
      <w:r w:rsidRPr="0067386C">
        <w:rPr>
          <w:bCs/>
          <w:sz w:val="24"/>
          <w:szCs w:val="24"/>
        </w:rPr>
        <w:t>8.1.</w:t>
      </w:r>
      <w:r w:rsidR="00277D60" w:rsidRPr="0067386C">
        <w:rPr>
          <w:bCs/>
          <w:sz w:val="24"/>
          <w:szCs w:val="24"/>
        </w:rPr>
        <w:t xml:space="preserve"> </w:t>
      </w:r>
      <w:r w:rsidR="00FD33C4" w:rsidRPr="0067386C">
        <w:rPr>
          <w:sz w:val="24"/>
          <w:szCs w:val="24"/>
        </w:rPr>
        <w:t>Права умершего участника наследуются в соответствии с законодательством Российской Федерации в размере современной стоимости обязательств Фонда, учтенных на именном пенсионном счете участника на дату его смерти</w:t>
      </w:r>
      <w:r w:rsidR="00FD33C4" w:rsidRPr="0067386C">
        <w:rPr>
          <w:color w:val="000000"/>
          <w:sz w:val="24"/>
          <w:szCs w:val="24"/>
        </w:rPr>
        <w:t xml:space="preserve">. </w:t>
      </w:r>
    </w:p>
    <w:p w:rsidR="00FD33C4" w:rsidRPr="0067386C" w:rsidRDefault="00FD33C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8.1. Права умершего участника не наследуются. Обязательства Фонда, учтенные на именном пенсионном счете умершего участника,</w:t>
      </w:r>
      <w:r w:rsidRPr="0067386C">
        <w:rPr>
          <w:color w:val="FF0000"/>
          <w:sz w:val="24"/>
          <w:szCs w:val="24"/>
        </w:rPr>
        <w:t xml:space="preserve"> </w:t>
      </w:r>
      <w:r w:rsidRPr="0067386C">
        <w:rPr>
          <w:sz w:val="24"/>
          <w:szCs w:val="24"/>
        </w:rPr>
        <w:t>на дату поступления в Фонд Распорядительного письма вкладчика, переводятся на именной пенсионный счет другого (других) участников.</w:t>
      </w:r>
    </w:p>
    <w:p w:rsidR="006002F9" w:rsidRDefault="006002F9" w:rsidP="00A850AE">
      <w:pPr>
        <w:ind w:firstLine="709"/>
        <w:jc w:val="center"/>
        <w:rPr>
          <w:b/>
          <w:smallCaps/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9. ОТВЕТСТВЕННОСТЬ СТОРОН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1.</w:t>
      </w:r>
      <w:r w:rsidRPr="0067386C">
        <w:rPr>
          <w:sz w:val="24"/>
          <w:szCs w:val="24"/>
        </w:rPr>
        <w:tab/>
        <w:t>З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, Правилами Фонда и настоящим Договоро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2.</w:t>
      </w:r>
      <w:r w:rsidRPr="0067386C">
        <w:rPr>
          <w:sz w:val="24"/>
          <w:szCs w:val="24"/>
        </w:rPr>
        <w:tab/>
        <w:t>При неисполнении или ненадлежащем исполнении одной из Сторон своих обязательств по настоящему Договору, другая Сторона вправе требовать: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надлежащего исполнения обязательств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безвозмездного исправления последствий неисполнения или ненадлежащего исполнения обязательств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возмещения понесенных убытков по исправлению последствий неисполнения или ненадлежащего исполнения обязательств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3.</w:t>
      </w:r>
      <w:r w:rsidRPr="0067386C">
        <w:rPr>
          <w:sz w:val="24"/>
          <w:szCs w:val="24"/>
        </w:rPr>
        <w:tab/>
        <w:t>Фонд несет ответственность по взятым в настоящем Договоре обязательствам всем своим имуществом, на которое по законодательству РФ может быть обращено взыскание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4.</w:t>
      </w:r>
      <w:r w:rsidRPr="0067386C">
        <w:rPr>
          <w:sz w:val="24"/>
          <w:szCs w:val="24"/>
        </w:rPr>
        <w:tab/>
        <w:t>Фонд не несет ответственность перед Участниками за действия Вкладчика, в том числе в случае получения Фондом распорядительного письма Вкладчика об изменении состава Участников и сумм пенсионных взносов (обязательств), учтенных на именных счетах Участников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0. СРОКИ ДЕЙСТВИЯ, ПОРЯДОК ИЗМЕНЕНИЯ И ПРЕКРАЩЕНИЯ ДОГОВОРА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1.</w:t>
      </w:r>
      <w:r w:rsidRPr="0067386C">
        <w:rPr>
          <w:sz w:val="24"/>
          <w:szCs w:val="24"/>
        </w:rPr>
        <w:tab/>
        <w:t>Настоящий Договор вступает в силу с момента его подписания Сторонами и действует без ограничения срока действия до полного его исполнения или расторжения (прекращения)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2.</w:t>
      </w:r>
      <w:r w:rsidRPr="0067386C">
        <w:rPr>
          <w:sz w:val="24"/>
          <w:szCs w:val="24"/>
        </w:rPr>
        <w:tab/>
        <w:t>Условия настоящего Договора могут быть изменены или дополнены по соглашению Сторон в соответствии с Правилами Фонда и настоящим Договоро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3.</w:t>
      </w:r>
      <w:r w:rsidRPr="0067386C">
        <w:rPr>
          <w:sz w:val="24"/>
          <w:szCs w:val="24"/>
        </w:rPr>
        <w:tab/>
        <w:t>Изменения и дополнения к настоящему Договору оформляются дополнительным соглашением, подписываются Сторонами Договора и вступают в силу с момента подписания, если иное не оговорено в дополнительном соглашении. Дополнительное соглашение является неотъемлемой частью настоящего Договора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4.</w:t>
      </w:r>
      <w:r w:rsidRPr="0067386C">
        <w:rPr>
          <w:sz w:val="24"/>
          <w:szCs w:val="24"/>
        </w:rPr>
        <w:tab/>
        <w:t>Настоящий Договор прекращает свое действие в следующих случаях: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лного надлежащего выполнения Сторонами обязательств по настоящему Договору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расторжения настоящего Договор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ликвидации Фонда или Вкладчик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в других случаях, предусмотренных действующим законодательство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5.</w:t>
      </w:r>
      <w:r w:rsidRPr="0067386C">
        <w:rPr>
          <w:sz w:val="24"/>
          <w:szCs w:val="24"/>
        </w:rPr>
        <w:tab/>
        <w:t>Настоящий Договор может быть расторгнут по следующим основаниям: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 соглашению Сторон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lastRenderedPageBreak/>
        <w:t>при возникновении обстоятельств непреодолимой силы, препятствующей исполнению настоящего Договор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 решению суд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 иным законным основания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6.</w:t>
      </w:r>
      <w:r w:rsidRPr="0067386C">
        <w:rPr>
          <w:sz w:val="24"/>
          <w:szCs w:val="24"/>
        </w:rPr>
        <w:tab/>
        <w:t>Прекращение внесения Вкладчиком пенсионных взносов не является основанием для расторжения настоящего Договора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7.</w:t>
      </w:r>
      <w:r w:rsidRPr="0067386C">
        <w:rPr>
          <w:sz w:val="24"/>
          <w:szCs w:val="24"/>
        </w:rPr>
        <w:tab/>
        <w:t>При расторжении настоящего Договора до окончания финансового года начисление дохода от размещения средств пенсионных резервов за последний неполный год не производится.</w:t>
      </w:r>
    </w:p>
    <w:p w:rsidR="00454943" w:rsidRDefault="00454943" w:rsidP="0067386C">
      <w:pPr>
        <w:ind w:firstLine="709"/>
        <w:jc w:val="both"/>
        <w:rPr>
          <w:sz w:val="24"/>
          <w:szCs w:val="24"/>
        </w:rPr>
      </w:pPr>
    </w:p>
    <w:p w:rsidR="00A850AE" w:rsidRPr="0067386C" w:rsidRDefault="00A850AE" w:rsidP="0067386C">
      <w:pPr>
        <w:ind w:firstLine="709"/>
        <w:jc w:val="both"/>
        <w:rPr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1. ФОРС-МАЖОРНЫЕ ОБСТОЯТЕЛЬСТВА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1.1.</w:t>
      </w:r>
      <w:r w:rsidRPr="0067386C">
        <w:rPr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пожар, а также забастовка, запреты и законодательные ограничения органов государственной власти, которые полностью или в значительной мере препятствуют исполнению обязательств по настоящему Договору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1.2.</w:t>
      </w:r>
      <w:r w:rsidRPr="0067386C">
        <w:rPr>
          <w:sz w:val="24"/>
          <w:szCs w:val="24"/>
        </w:rPr>
        <w:tab/>
        <w:t>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е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е Стороной своих обязательств по настоящему Договору и на срок исполнения обязательств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1.3.</w:t>
      </w:r>
      <w:r w:rsidRPr="0067386C">
        <w:rPr>
          <w:sz w:val="24"/>
          <w:szCs w:val="24"/>
        </w:rPr>
        <w:tab/>
        <w:t>Сторона, которая не может из-за обстоятельств непреодолимой силы выполнить обязательства по настоящему Договору, приложит с учетом положений Договора все усилия к тому, чтобы как можно скорее ликвидировать последствия невыполнения обязательств.</w:t>
      </w:r>
    </w:p>
    <w:p w:rsidR="00454943" w:rsidRDefault="00454943" w:rsidP="0067386C">
      <w:pPr>
        <w:ind w:firstLine="709"/>
        <w:jc w:val="both"/>
        <w:rPr>
          <w:sz w:val="24"/>
          <w:szCs w:val="24"/>
        </w:rPr>
      </w:pPr>
    </w:p>
    <w:p w:rsidR="00A850AE" w:rsidRPr="0067386C" w:rsidRDefault="00A850AE" w:rsidP="0067386C">
      <w:pPr>
        <w:ind w:firstLine="709"/>
        <w:jc w:val="both"/>
        <w:rPr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2. ЗАКЛЮЧИТЕЛЬНЫЕ ПОЛОЖЕНИЯ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1.</w:t>
      </w:r>
      <w:r w:rsidRPr="0067386C">
        <w:rPr>
          <w:sz w:val="24"/>
          <w:szCs w:val="24"/>
        </w:rPr>
        <w:tab/>
        <w:t>Споры, возникающие при заключении, изменении или исполнении настоящего договора, подлежат рассмотрению в установленном законодательством порядке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2.</w:t>
      </w:r>
      <w:r w:rsidRPr="0067386C">
        <w:rPr>
          <w:sz w:val="24"/>
          <w:szCs w:val="24"/>
        </w:rPr>
        <w:tab/>
        <w:t>Суммы негосударственных пенсий, выплачиваемых Участникам, подлежат налогообложению в соответствии с законодательством РФ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3.</w:t>
      </w:r>
      <w:r w:rsidRPr="0067386C">
        <w:rPr>
          <w:sz w:val="24"/>
          <w:szCs w:val="24"/>
        </w:rPr>
        <w:tab/>
        <w:t>Вкладчик с условиями негосударственного пенсионного обеспечения, установленными действующими Правилами Фонда, ознакомлен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4.</w:t>
      </w:r>
      <w:r w:rsidRPr="0067386C">
        <w:rPr>
          <w:sz w:val="24"/>
          <w:szCs w:val="24"/>
        </w:rPr>
        <w:tab/>
        <w:t>Права и обязанности по настоящему договору не могут быть переданы третьим лицам, если иное не предусмотрено дополнительным соглашением Сторон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5.</w:t>
      </w:r>
      <w:r w:rsidRPr="0067386C">
        <w:rPr>
          <w:sz w:val="24"/>
          <w:szCs w:val="24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454943" w:rsidRDefault="00454943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A850AE" w:rsidRDefault="00A850AE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Pr="0067386C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454943" w:rsidRPr="0017241A" w:rsidRDefault="00454943" w:rsidP="00454943">
      <w:pPr>
        <w:jc w:val="center"/>
        <w:rPr>
          <w:b/>
          <w:smallCaps/>
          <w:sz w:val="24"/>
          <w:szCs w:val="24"/>
        </w:rPr>
      </w:pPr>
      <w:r w:rsidRPr="0017241A">
        <w:rPr>
          <w:b/>
          <w:smallCaps/>
          <w:sz w:val="24"/>
          <w:szCs w:val="24"/>
        </w:rPr>
        <w:lastRenderedPageBreak/>
        <w:t>13. РЕКВИЗИТЫ И ПОДПИСИ СТОРОН</w:t>
      </w: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  <w:r w:rsidRPr="0017241A">
        <w:rPr>
          <w:b/>
          <w:sz w:val="24"/>
          <w:szCs w:val="24"/>
        </w:rPr>
        <w:t>Вкладчик:</w:t>
      </w:r>
      <w:r w:rsidRPr="0017241A">
        <w:rPr>
          <w:sz w:val="24"/>
          <w:szCs w:val="24"/>
        </w:rPr>
        <w:t xml:space="preserve"> </w:t>
      </w: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  <w:r w:rsidRPr="0017241A">
        <w:rPr>
          <w:b/>
          <w:sz w:val="24"/>
          <w:szCs w:val="24"/>
        </w:rPr>
        <w:t>Фонд:</w:t>
      </w:r>
      <w:r w:rsidRPr="0017241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7556, г"/>
        </w:smartTagPr>
        <w:r w:rsidR="00D63F72" w:rsidRPr="0049618A">
          <w:rPr>
            <w:sz w:val="24"/>
            <w:szCs w:val="24"/>
          </w:rPr>
          <w:t>117556, г</w:t>
        </w:r>
      </w:smartTag>
      <w:r w:rsidR="00D63F72" w:rsidRPr="0049618A">
        <w:rPr>
          <w:sz w:val="24"/>
          <w:szCs w:val="24"/>
        </w:rPr>
        <w:t xml:space="preserve">. Москва, </w:t>
      </w:r>
      <w:r w:rsidR="00D63F72">
        <w:rPr>
          <w:sz w:val="24"/>
          <w:szCs w:val="24"/>
        </w:rPr>
        <w:t>Симферопольский</w:t>
      </w:r>
      <w:r w:rsidR="00D63F72" w:rsidRPr="0049618A">
        <w:rPr>
          <w:sz w:val="24"/>
          <w:szCs w:val="24"/>
        </w:rPr>
        <w:t xml:space="preserve"> </w:t>
      </w:r>
      <w:r w:rsidR="00D63F72">
        <w:rPr>
          <w:sz w:val="24"/>
          <w:szCs w:val="24"/>
        </w:rPr>
        <w:t>бульвар</w:t>
      </w:r>
      <w:r w:rsidR="00D63F72" w:rsidRPr="0049618A">
        <w:rPr>
          <w:sz w:val="24"/>
          <w:szCs w:val="24"/>
        </w:rPr>
        <w:t xml:space="preserve"> д.</w:t>
      </w:r>
      <w:r w:rsidR="00D63F72">
        <w:rPr>
          <w:sz w:val="24"/>
          <w:szCs w:val="24"/>
        </w:rPr>
        <w:t>13</w:t>
      </w:r>
      <w:r w:rsidR="00D63F72" w:rsidRPr="0049618A">
        <w:rPr>
          <w:sz w:val="24"/>
          <w:szCs w:val="24"/>
        </w:rPr>
        <w:t xml:space="preserve">, тел. (495) </w:t>
      </w:r>
      <w:r w:rsidR="00D63F72">
        <w:rPr>
          <w:sz w:val="24"/>
          <w:szCs w:val="24"/>
        </w:rPr>
        <w:t>755</w:t>
      </w:r>
      <w:r w:rsidR="00D63F72" w:rsidRPr="0049618A">
        <w:rPr>
          <w:sz w:val="24"/>
          <w:szCs w:val="24"/>
        </w:rPr>
        <w:t>-</w:t>
      </w:r>
      <w:r w:rsidR="00D63F72">
        <w:rPr>
          <w:sz w:val="24"/>
          <w:szCs w:val="24"/>
        </w:rPr>
        <w:t>65</w:t>
      </w:r>
      <w:r w:rsidR="00D63F72" w:rsidRPr="0049618A">
        <w:rPr>
          <w:sz w:val="24"/>
          <w:szCs w:val="24"/>
        </w:rPr>
        <w:t>-</w:t>
      </w:r>
      <w:r w:rsidR="00D63F72">
        <w:rPr>
          <w:sz w:val="24"/>
          <w:szCs w:val="24"/>
        </w:rPr>
        <w:t>92</w:t>
      </w:r>
      <w:r w:rsidR="00D63F72" w:rsidRPr="0049618A">
        <w:rPr>
          <w:sz w:val="24"/>
          <w:szCs w:val="24"/>
        </w:rPr>
        <w:t xml:space="preserve">, расчетный счет № 40701810800000017635 в </w:t>
      </w:r>
      <w:r w:rsidR="00D63F72">
        <w:rPr>
          <w:sz w:val="24"/>
          <w:szCs w:val="24"/>
        </w:rPr>
        <w:t xml:space="preserve">Банке </w:t>
      </w:r>
      <w:r w:rsidR="00D63F72" w:rsidRPr="0049618A">
        <w:rPr>
          <w:sz w:val="24"/>
          <w:szCs w:val="24"/>
        </w:rPr>
        <w:t xml:space="preserve">ГПБ (АО), </w:t>
      </w:r>
      <w:r w:rsidRPr="0017241A">
        <w:rPr>
          <w:sz w:val="24"/>
          <w:szCs w:val="24"/>
        </w:rPr>
        <w:t xml:space="preserve"> корреспондентский счет 30101810200000000823, БИК 044525823, ИНН 772</w:t>
      </w:r>
      <w:r w:rsidR="00EB6DE8">
        <w:rPr>
          <w:sz w:val="24"/>
          <w:szCs w:val="24"/>
        </w:rPr>
        <w:t>6420880</w:t>
      </w:r>
      <w:r w:rsidRPr="0017241A">
        <w:rPr>
          <w:sz w:val="24"/>
          <w:szCs w:val="24"/>
        </w:rPr>
        <w:t>, КПП 772601001.</w:t>
      </w: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880"/>
        <w:gridCol w:w="4666"/>
      </w:tblGrid>
      <w:tr w:rsidR="00454943" w:rsidRPr="0017241A">
        <w:tc>
          <w:tcPr>
            <w:tcW w:w="2556" w:type="pct"/>
          </w:tcPr>
          <w:p w:rsidR="00454943" w:rsidRPr="0017241A" w:rsidRDefault="00454943" w:rsidP="00454943">
            <w:pPr>
              <w:jc w:val="center"/>
              <w:rPr>
                <w:b/>
                <w:sz w:val="24"/>
                <w:szCs w:val="24"/>
              </w:rPr>
            </w:pPr>
            <w:r w:rsidRPr="0017241A">
              <w:rPr>
                <w:b/>
                <w:sz w:val="24"/>
                <w:szCs w:val="24"/>
              </w:rPr>
              <w:t>Вкладчик</w:t>
            </w:r>
          </w:p>
        </w:tc>
        <w:tc>
          <w:tcPr>
            <w:tcW w:w="2444" w:type="pct"/>
          </w:tcPr>
          <w:p w:rsidR="00454943" w:rsidRPr="0017241A" w:rsidRDefault="0067386C" w:rsidP="00454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454943" w:rsidRPr="0017241A">
              <w:rPr>
                <w:b/>
                <w:sz w:val="24"/>
                <w:szCs w:val="24"/>
              </w:rPr>
              <w:t>Фон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454943" w:rsidRPr="0017241A">
        <w:tc>
          <w:tcPr>
            <w:tcW w:w="2556" w:type="pct"/>
          </w:tcPr>
          <w:p w:rsidR="00454943" w:rsidRPr="0017241A" w:rsidRDefault="00454943" w:rsidP="00454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pct"/>
          </w:tcPr>
          <w:p w:rsidR="00454943" w:rsidRPr="0017241A" w:rsidRDefault="00454943" w:rsidP="00EB6DE8">
            <w:pPr>
              <w:jc w:val="center"/>
              <w:rPr>
                <w:sz w:val="24"/>
                <w:szCs w:val="24"/>
              </w:rPr>
            </w:pPr>
            <w:r w:rsidRPr="0017241A">
              <w:rPr>
                <w:sz w:val="24"/>
                <w:szCs w:val="24"/>
              </w:rPr>
              <w:t xml:space="preserve">Президент </w:t>
            </w:r>
            <w:r w:rsidR="00EB6DE8">
              <w:rPr>
                <w:sz w:val="24"/>
                <w:szCs w:val="24"/>
              </w:rPr>
              <w:t>АО «</w:t>
            </w:r>
            <w:r w:rsidRPr="0017241A">
              <w:rPr>
                <w:sz w:val="24"/>
                <w:szCs w:val="24"/>
              </w:rPr>
              <w:t>НПФ Газпромбанк-фонд»</w:t>
            </w:r>
          </w:p>
        </w:tc>
      </w:tr>
      <w:tr w:rsidR="00454943" w:rsidRPr="0017241A">
        <w:tc>
          <w:tcPr>
            <w:tcW w:w="2556" w:type="pct"/>
          </w:tcPr>
          <w:p w:rsidR="00454943" w:rsidRPr="0017241A" w:rsidRDefault="00454943" w:rsidP="00454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pct"/>
          </w:tcPr>
          <w:p w:rsidR="00454943" w:rsidRPr="0017241A" w:rsidRDefault="00454943" w:rsidP="00D63F72">
            <w:pPr>
              <w:jc w:val="both"/>
              <w:rPr>
                <w:sz w:val="24"/>
                <w:szCs w:val="24"/>
              </w:rPr>
            </w:pPr>
            <w:r w:rsidRPr="0017241A">
              <w:rPr>
                <w:sz w:val="24"/>
                <w:szCs w:val="24"/>
              </w:rPr>
              <w:t>М.П.______________/</w:t>
            </w:r>
            <w:r w:rsidR="00D63F72">
              <w:rPr>
                <w:sz w:val="24"/>
                <w:szCs w:val="24"/>
              </w:rPr>
              <w:t>Д</w:t>
            </w:r>
            <w:r w:rsidRPr="0017241A">
              <w:rPr>
                <w:sz w:val="24"/>
                <w:szCs w:val="24"/>
              </w:rPr>
              <w:t>.</w:t>
            </w:r>
            <w:r w:rsidR="00D63F72">
              <w:rPr>
                <w:sz w:val="24"/>
                <w:szCs w:val="24"/>
              </w:rPr>
              <w:t>Е</w:t>
            </w:r>
            <w:r w:rsidRPr="0017241A">
              <w:rPr>
                <w:sz w:val="24"/>
                <w:szCs w:val="24"/>
              </w:rPr>
              <w:t xml:space="preserve">. </w:t>
            </w:r>
            <w:r w:rsidR="00D63F72">
              <w:rPr>
                <w:sz w:val="24"/>
                <w:szCs w:val="24"/>
              </w:rPr>
              <w:t>Вахрамеев</w:t>
            </w:r>
            <w:r w:rsidRPr="0017241A">
              <w:rPr>
                <w:sz w:val="24"/>
                <w:szCs w:val="24"/>
              </w:rPr>
              <w:t>/</w:t>
            </w:r>
          </w:p>
        </w:tc>
      </w:tr>
    </w:tbl>
    <w:p w:rsidR="00454943" w:rsidRPr="0017241A" w:rsidRDefault="00454943" w:rsidP="00454943">
      <w:pPr>
        <w:rPr>
          <w:sz w:val="24"/>
          <w:szCs w:val="24"/>
        </w:rPr>
      </w:pPr>
    </w:p>
    <w:p w:rsidR="005B0B14" w:rsidRPr="0017241A" w:rsidRDefault="005B0B14">
      <w:pPr>
        <w:rPr>
          <w:sz w:val="24"/>
          <w:szCs w:val="24"/>
        </w:rPr>
      </w:pPr>
    </w:p>
    <w:sectPr w:rsidR="005B0B14" w:rsidRPr="0017241A" w:rsidSect="00AC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CB8"/>
    <w:multiLevelType w:val="hybridMultilevel"/>
    <w:tmpl w:val="F8FA4E9E"/>
    <w:lvl w:ilvl="0" w:tplc="26D8B6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characterSpacingControl w:val="doNotCompress"/>
  <w:compat/>
  <w:rsids>
    <w:rsidRoot w:val="005B0B14"/>
    <w:rsid w:val="000E1A2C"/>
    <w:rsid w:val="0017241A"/>
    <w:rsid w:val="00277D60"/>
    <w:rsid w:val="00312FC0"/>
    <w:rsid w:val="003D5F8C"/>
    <w:rsid w:val="00454943"/>
    <w:rsid w:val="00497037"/>
    <w:rsid w:val="005259C8"/>
    <w:rsid w:val="005B0B14"/>
    <w:rsid w:val="005B4961"/>
    <w:rsid w:val="005F2645"/>
    <w:rsid w:val="006002F9"/>
    <w:rsid w:val="0067386C"/>
    <w:rsid w:val="006A46A6"/>
    <w:rsid w:val="006D174C"/>
    <w:rsid w:val="006F326B"/>
    <w:rsid w:val="007278BB"/>
    <w:rsid w:val="00774918"/>
    <w:rsid w:val="007F627C"/>
    <w:rsid w:val="00952BD9"/>
    <w:rsid w:val="00956359"/>
    <w:rsid w:val="00A446BE"/>
    <w:rsid w:val="00A850AE"/>
    <w:rsid w:val="00AC133B"/>
    <w:rsid w:val="00AD206E"/>
    <w:rsid w:val="00B87A8A"/>
    <w:rsid w:val="00C334D1"/>
    <w:rsid w:val="00C66DFA"/>
    <w:rsid w:val="00C811A6"/>
    <w:rsid w:val="00CD73E1"/>
    <w:rsid w:val="00D63F72"/>
    <w:rsid w:val="00E43E1E"/>
    <w:rsid w:val="00E66CD7"/>
    <w:rsid w:val="00EB6DE8"/>
    <w:rsid w:val="00EF0E61"/>
    <w:rsid w:val="00F34201"/>
    <w:rsid w:val="00FD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1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0B14"/>
    <w:pPr>
      <w:jc w:val="center"/>
    </w:pPr>
    <w:rPr>
      <w:b/>
      <w:bCs/>
      <w:i/>
      <w:iCs/>
    </w:rPr>
  </w:style>
  <w:style w:type="table" w:styleId="a4">
    <w:name w:val="Table Grid"/>
    <w:basedOn w:val="a1"/>
    <w:rsid w:val="00454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E1A2C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1A2C"/>
    <w:rPr>
      <w:sz w:val="16"/>
      <w:szCs w:val="16"/>
    </w:rPr>
  </w:style>
  <w:style w:type="paragraph" w:styleId="a5">
    <w:name w:val="Body Text"/>
    <w:basedOn w:val="a"/>
    <w:link w:val="a6"/>
    <w:rsid w:val="000E1A2C"/>
    <w:pPr>
      <w:spacing w:after="120"/>
    </w:pPr>
  </w:style>
  <w:style w:type="character" w:customStyle="1" w:styleId="a6">
    <w:name w:val="Основной текст Знак"/>
    <w:basedOn w:val="a0"/>
    <w:link w:val="a5"/>
    <w:rsid w:val="000E1A2C"/>
  </w:style>
  <w:style w:type="paragraph" w:customStyle="1" w:styleId="ConsNormal">
    <w:name w:val="ConsNormal"/>
    <w:rsid w:val="000E1A2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Body Text Indent"/>
    <w:basedOn w:val="a"/>
    <w:link w:val="a8"/>
    <w:unhideWhenUsed/>
    <w:rsid w:val="0049703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7037"/>
    <w:rPr>
      <w:sz w:val="24"/>
      <w:szCs w:val="24"/>
    </w:rPr>
  </w:style>
  <w:style w:type="paragraph" w:styleId="a9">
    <w:name w:val="No Spacing"/>
    <w:uiPriority w:val="1"/>
    <w:qFormat/>
    <w:rsid w:val="006A46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5FB5-C103-4370-936C-400FE1A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GPBF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popova</dc:creator>
  <cp:lastModifiedBy>test</cp:lastModifiedBy>
  <cp:revision>12</cp:revision>
  <dcterms:created xsi:type="dcterms:W3CDTF">2019-01-14T12:49:00Z</dcterms:created>
  <dcterms:modified xsi:type="dcterms:W3CDTF">2021-09-03T07:49:00Z</dcterms:modified>
</cp:coreProperties>
</file>